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9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9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рлов Ярослав Пет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: HAIMA|M3|2014, VIN: LMVAFLEC3EA029925, год выпуска: 2014, цвет: белы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2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8-7066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р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рлов Ярослав Пет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5.02.2022 00:00:00 ⇆ 03.03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96–ОТПП/2/1</w:t>
      </w:r>
      <w:r>
        <w:rPr/>
        <w:t xml:space="preserve"> от </w:t>
      </w:r>
      <w:r>
        <w:rPr>
          <w:u w:val="single"/>
        </w:rPr>
        <w:t>«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лабуха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5033029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0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рокопьев Станислав Арт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91302437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4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екина Анастасия Геннад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2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иреев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751022040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5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абуха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 00:00:00 ⇆ 03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2 23:50:29.29110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копьев Станислав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12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 00:00:00 ⇆ 03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2 23:04:59.6596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екина Анастасия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 00:00:00 ⇆ 03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2 18:42:35.0415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ре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 00:00:00 ⇆ 03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5:25:49.66974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копьев Станислав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73, г. Санкт-Петербург, ул. Долгоозерная 14, кв. 19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 12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Орлова Я. П., являющегося предметом залога ПАО "СОВКОМ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Орлова Я. П., являющегося предметом залога ПАО "СОВКОМ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